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C2" w:rsidRDefault="00971C84" w:rsidP="00971C84">
      <w:pPr>
        <w:pStyle w:val="Ttulo1"/>
      </w:pPr>
      <w:r>
        <w:t>C #</w:t>
      </w:r>
    </w:p>
    <w:p w:rsidR="00971C84" w:rsidRDefault="00971C84" w:rsidP="00971C84">
      <w:pPr>
        <w:pStyle w:val="Ttulo2"/>
      </w:pPr>
      <w:r>
        <w:t>01 - Preparando Ambiente</w:t>
      </w:r>
    </w:p>
    <w:p w:rsidR="00971C84" w:rsidRDefault="00971C84" w:rsidP="00971C84">
      <w:pPr>
        <w:pStyle w:val="Ttulo3"/>
      </w:pPr>
      <w:r>
        <w:t>Intalabbdo o Ambiente</w:t>
      </w:r>
    </w:p>
    <w:p w:rsidR="00971C84" w:rsidRDefault="00971C84" w:rsidP="00971C84">
      <w:hyperlink r:id="rId5" w:history="1">
        <w:r w:rsidRPr="006A77FF">
          <w:rPr>
            <w:rStyle w:val="Hyperlink"/>
          </w:rPr>
          <w:t>https://dotnet.microsoft.com/pt-br/download</w:t>
        </w:r>
      </w:hyperlink>
    </w:p>
    <w:p w:rsidR="00971C84" w:rsidRDefault="00971C84" w:rsidP="00971C84">
      <w:r>
        <w:rPr>
          <w:noProof/>
          <w:lang w:eastAsia="pt-BR"/>
        </w:rPr>
        <w:drawing>
          <wp:inline distT="0" distB="0" distL="0" distR="0">
            <wp:extent cx="5400040" cy="3289112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58" w:rsidRDefault="007B1058" w:rsidP="007B1058">
      <w:pPr>
        <w:pStyle w:val="Ttulo3"/>
      </w:pPr>
      <w:r>
        <w:t>IDE de Desenvolvimento</w:t>
      </w:r>
    </w:p>
    <w:p w:rsidR="007B1058" w:rsidRDefault="007B1058" w:rsidP="007B1058">
      <w:r>
        <w:rPr>
          <w:noProof/>
          <w:lang w:eastAsia="pt-BR"/>
        </w:rPr>
        <w:drawing>
          <wp:inline distT="0" distB="0" distL="0" distR="0">
            <wp:extent cx="5400040" cy="263446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058" w:rsidRPr="007B1058" w:rsidRDefault="007B1058" w:rsidP="007B1058"/>
    <w:p w:rsidR="00971C84" w:rsidRDefault="00971C84" w:rsidP="00971C84"/>
    <w:p w:rsidR="0091631F" w:rsidRDefault="0091631F" w:rsidP="00971C84"/>
    <w:p w:rsidR="0091631F" w:rsidRDefault="0091631F" w:rsidP="0091631F">
      <w:pPr>
        <w:pStyle w:val="Ttulo3"/>
      </w:pPr>
      <w:r>
        <w:lastRenderedPageBreak/>
        <w:t>02 - Hands-On´Code</w:t>
      </w:r>
    </w:p>
    <w:p w:rsidR="0091631F" w:rsidRPr="0091631F" w:rsidRDefault="0091631F" w:rsidP="0091631F"/>
    <w:sectPr w:rsidR="0091631F" w:rsidRPr="0091631F" w:rsidSect="006367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compat/>
  <w:rsids>
    <w:rsidRoot w:val="00971C84"/>
    <w:rsid w:val="006367C2"/>
    <w:rsid w:val="007B1058"/>
    <w:rsid w:val="00904608"/>
    <w:rsid w:val="0091631F"/>
    <w:rsid w:val="00971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C2"/>
  </w:style>
  <w:style w:type="paragraph" w:styleId="Ttulo1">
    <w:name w:val="heading 1"/>
    <w:basedOn w:val="Normal"/>
    <w:next w:val="Normal"/>
    <w:link w:val="Ttulo1Char"/>
    <w:uiPriority w:val="9"/>
    <w:qFormat/>
    <w:rsid w:val="00971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1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1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71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71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971C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otnet.microsoft.com/pt-br/downloa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AC8E6-F5C7-4D2B-97C1-D6A2A437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Santos de Oliveira</dc:creator>
  <cp:keywords/>
  <dc:description/>
  <cp:lastModifiedBy>Orlando Santos de Oliveira</cp:lastModifiedBy>
  <cp:revision>3</cp:revision>
  <dcterms:created xsi:type="dcterms:W3CDTF">2023-04-03T18:15:00Z</dcterms:created>
  <dcterms:modified xsi:type="dcterms:W3CDTF">2023-04-03T18:38:00Z</dcterms:modified>
</cp:coreProperties>
</file>